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2ABB" w14:textId="77777777" w:rsidR="00B25BB4" w:rsidRDefault="00B25BB4">
      <w:r>
        <w:rPr>
          <w:rFonts w:hint="eastAsia"/>
        </w:rPr>
        <w:t>様式第１号</w:t>
      </w:r>
      <w:r w:rsidR="00F912FF">
        <w:rPr>
          <w:rFonts w:hint="eastAsia"/>
        </w:rPr>
        <w:t>（第</w:t>
      </w:r>
      <w:r w:rsidR="00F912FF" w:rsidRPr="00F912FF">
        <w:rPr>
          <w:rFonts w:ascii="ＭＳ 明朝" w:hAnsi="ＭＳ 明朝" w:hint="eastAsia"/>
        </w:rPr>
        <w:t>5</w:t>
      </w:r>
      <w:r w:rsidR="00F912FF">
        <w:rPr>
          <w:rFonts w:hint="eastAsia"/>
        </w:rPr>
        <w:t>条関係）</w:t>
      </w:r>
    </w:p>
    <w:p w14:paraId="48DE2093" w14:textId="77777777" w:rsidR="00B25BB4" w:rsidRDefault="00B25BB4" w:rsidP="00B25BB4">
      <w:pPr>
        <w:jc w:val="right"/>
      </w:pPr>
      <w:r>
        <w:rPr>
          <w:rFonts w:hint="eastAsia"/>
        </w:rPr>
        <w:t xml:space="preserve">　</w:t>
      </w:r>
      <w:r w:rsidR="00D11DA8">
        <w:rPr>
          <w:rFonts w:hint="eastAsia"/>
        </w:rPr>
        <w:t xml:space="preserve">　</w:t>
      </w:r>
      <w:r>
        <w:rPr>
          <w:rFonts w:hint="eastAsia"/>
        </w:rPr>
        <w:t>年</w:t>
      </w:r>
      <w:r w:rsidR="00D11DA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11DA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36539139" w14:textId="530CADE6" w:rsidR="00B25BB4" w:rsidRDefault="006A556B" w:rsidP="00B25BB4">
      <w:r>
        <w:rPr>
          <w:rFonts w:hint="eastAsia"/>
        </w:rPr>
        <w:t>丸亀市長　宛</w:t>
      </w:r>
    </w:p>
    <w:p w14:paraId="265DB92E" w14:textId="53E3C559" w:rsidR="002E609A" w:rsidRDefault="001A2A3F" w:rsidP="002E609A">
      <w:pPr>
        <w:ind w:firstLineChars="2000" w:firstLine="4200"/>
      </w:pPr>
      <w:r>
        <w:rPr>
          <w:rFonts w:hint="eastAsia"/>
        </w:rPr>
        <w:t>申請氏名又は名称</w:t>
      </w:r>
    </w:p>
    <w:p w14:paraId="46733D9F" w14:textId="06E47B53" w:rsidR="001A2A3F" w:rsidRDefault="001A2A3F" w:rsidP="001A2A3F">
      <w:pPr>
        <w:ind w:firstLineChars="2000" w:firstLine="4200"/>
      </w:pPr>
      <w:r>
        <w:rPr>
          <w:rFonts w:hint="eastAsia"/>
        </w:rPr>
        <w:t>代表者（団体の場合）</w:t>
      </w:r>
    </w:p>
    <w:p w14:paraId="3EF71571" w14:textId="579AFD80" w:rsidR="00B25BB4" w:rsidRDefault="002E609A" w:rsidP="00B25BB4">
      <w:pPr>
        <w:ind w:firstLineChars="2000" w:firstLine="4200"/>
      </w:pPr>
      <w:r>
        <w:rPr>
          <w:rFonts w:hint="eastAsia"/>
        </w:rPr>
        <w:t>住所</w:t>
      </w:r>
      <w:r w:rsidR="004259E5">
        <w:rPr>
          <w:rFonts w:hint="eastAsia"/>
        </w:rPr>
        <w:t xml:space="preserve">　</w:t>
      </w:r>
    </w:p>
    <w:p w14:paraId="27FE72CF" w14:textId="057374B0" w:rsidR="006C5A09" w:rsidRDefault="005F5FB8" w:rsidP="002E609A">
      <w:pPr>
        <w:ind w:firstLineChars="2000" w:firstLine="4200"/>
      </w:pPr>
      <w:r>
        <w:rPr>
          <w:rFonts w:hint="eastAsia"/>
        </w:rPr>
        <w:t>TEL</w:t>
      </w:r>
    </w:p>
    <w:p w14:paraId="481EB3A9" w14:textId="270A8CC2" w:rsidR="002E609A" w:rsidRDefault="004259E5" w:rsidP="002E609A">
      <w:pPr>
        <w:ind w:firstLineChars="2000" w:firstLine="4200"/>
      </w:pPr>
      <w:r>
        <w:rPr>
          <w:rFonts w:hint="eastAsia"/>
        </w:rPr>
        <w:t xml:space="preserve">　※</w:t>
      </w:r>
      <w:r w:rsidRPr="004259E5">
        <w:rPr>
          <w:rFonts w:hint="eastAsia"/>
          <w:sz w:val="16"/>
        </w:rPr>
        <w:t>出場者が未成年の場合はその保護者</w:t>
      </w:r>
    </w:p>
    <w:p w14:paraId="6787321C" w14:textId="77777777" w:rsidR="00B25BB4" w:rsidRDefault="00C0634D" w:rsidP="00B25BB4">
      <w:pPr>
        <w:jc w:val="center"/>
      </w:pPr>
      <w:r>
        <w:rPr>
          <w:rFonts w:hint="eastAsia"/>
        </w:rPr>
        <w:t>丸亀市スポーツ競技大会出場報奨金</w:t>
      </w:r>
      <w:r w:rsidR="00B25BB4">
        <w:rPr>
          <w:rFonts w:hint="eastAsia"/>
        </w:rPr>
        <w:t>交付申請書</w:t>
      </w:r>
      <w:r w:rsidR="00223044">
        <w:rPr>
          <w:rFonts w:hint="eastAsia"/>
        </w:rPr>
        <w:t>兼報告書</w:t>
      </w:r>
    </w:p>
    <w:p w14:paraId="489A3DE1" w14:textId="77777777" w:rsidR="006C5A09" w:rsidRDefault="006C5A09" w:rsidP="00B25BB4">
      <w:pPr>
        <w:jc w:val="center"/>
      </w:pPr>
    </w:p>
    <w:p w14:paraId="6044B52E" w14:textId="77777777" w:rsidR="00B25BB4" w:rsidRDefault="00C0634D" w:rsidP="006C5A09">
      <w:pPr>
        <w:ind w:firstLineChars="100" w:firstLine="210"/>
      </w:pPr>
      <w:r>
        <w:rPr>
          <w:rFonts w:hint="eastAsia"/>
        </w:rPr>
        <w:t>丸亀市スポーツ競技大会出場報奨金交付要綱に基づき、報奨金</w:t>
      </w:r>
      <w:r w:rsidR="006C5A09">
        <w:rPr>
          <w:rFonts w:hint="eastAsia"/>
        </w:rPr>
        <w:t>を</w:t>
      </w:r>
      <w:r w:rsidR="00B25BB4">
        <w:rPr>
          <w:rFonts w:hint="eastAsia"/>
        </w:rPr>
        <w:t>交付</w:t>
      </w:r>
      <w:r w:rsidR="006C5A09">
        <w:rPr>
          <w:rFonts w:hint="eastAsia"/>
        </w:rPr>
        <w:t>されるよう</w:t>
      </w:r>
      <w:r w:rsidR="00B25BB4">
        <w:rPr>
          <w:rFonts w:hint="eastAsia"/>
        </w:rPr>
        <w:t>関係書類を添えて申請します。</w:t>
      </w:r>
      <w:r w:rsidR="00834573">
        <w:rPr>
          <w:rFonts w:hint="eastAsia"/>
        </w:rPr>
        <w:t>なお、</w:t>
      </w:r>
      <w:r w:rsidR="00834573" w:rsidRPr="00834573">
        <w:rPr>
          <w:rFonts w:hint="eastAsia"/>
        </w:rPr>
        <w:t>この申請に当たり、住民基本台帳等の確認をすることに同意します。</w:t>
      </w:r>
    </w:p>
    <w:p w14:paraId="3E2886F3" w14:textId="28782EF7" w:rsidR="006C5A09" w:rsidRPr="006C5A09" w:rsidRDefault="00B25BB4" w:rsidP="005C1430">
      <w:pPr>
        <w:pStyle w:val="a3"/>
      </w:pPr>
      <w:r>
        <w:rPr>
          <w:rFonts w:hint="eastAsia"/>
        </w:rPr>
        <w:t>記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B25BB4" w14:paraId="2B2F75BB" w14:textId="77777777" w:rsidTr="005C1430">
        <w:trPr>
          <w:trHeight w:val="624"/>
        </w:trPr>
        <w:tc>
          <w:tcPr>
            <w:tcW w:w="1800" w:type="dxa"/>
          </w:tcPr>
          <w:p w14:paraId="33CDF1E5" w14:textId="77777777" w:rsidR="00B25BB4" w:rsidRDefault="00B25BB4" w:rsidP="00B25BB4">
            <w:r>
              <w:rPr>
                <w:rFonts w:hint="eastAsia"/>
              </w:rPr>
              <w:t>１</w:t>
            </w:r>
          </w:p>
          <w:p w14:paraId="7EC59AF4" w14:textId="77777777" w:rsidR="00B25BB4" w:rsidRDefault="00B25BB4" w:rsidP="0046402A">
            <w:pPr>
              <w:jc w:val="center"/>
            </w:pPr>
            <w:r>
              <w:rPr>
                <w:rFonts w:hint="eastAsia"/>
              </w:rPr>
              <w:t>大</w:t>
            </w:r>
            <w:r w:rsidR="00C873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会</w:t>
            </w:r>
            <w:r w:rsidR="00C873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847" w:type="dxa"/>
          </w:tcPr>
          <w:p w14:paraId="7DD68EC1" w14:textId="77777777" w:rsidR="00B25BB4" w:rsidRDefault="00B25BB4" w:rsidP="00B25BB4"/>
        </w:tc>
      </w:tr>
      <w:tr w:rsidR="00B25BB4" w14:paraId="33EB440A" w14:textId="77777777" w:rsidTr="00BE02EA">
        <w:trPr>
          <w:trHeight w:val="836"/>
        </w:trPr>
        <w:tc>
          <w:tcPr>
            <w:tcW w:w="1800" w:type="dxa"/>
          </w:tcPr>
          <w:p w14:paraId="56C444E6" w14:textId="77777777" w:rsidR="00B25BB4" w:rsidRDefault="00B25BB4" w:rsidP="00B25BB4">
            <w:r>
              <w:rPr>
                <w:rFonts w:hint="eastAsia"/>
              </w:rPr>
              <w:t>２</w:t>
            </w:r>
          </w:p>
          <w:p w14:paraId="42940DB6" w14:textId="77777777" w:rsidR="00B25BB4" w:rsidRDefault="00B25BB4" w:rsidP="0046402A">
            <w:pPr>
              <w:jc w:val="center"/>
            </w:pPr>
            <w:r>
              <w:rPr>
                <w:rFonts w:hint="eastAsia"/>
              </w:rPr>
              <w:t>大会の開催目的</w:t>
            </w:r>
          </w:p>
        </w:tc>
        <w:tc>
          <w:tcPr>
            <w:tcW w:w="6847" w:type="dxa"/>
          </w:tcPr>
          <w:p w14:paraId="09EFE40E" w14:textId="77777777" w:rsidR="005C1430" w:rsidRDefault="005C1430" w:rsidP="00B25BB4">
            <w:pPr>
              <w:rPr>
                <w:rFonts w:hint="eastAsia"/>
              </w:rPr>
            </w:pPr>
          </w:p>
          <w:p w14:paraId="25AE8E7A" w14:textId="77777777" w:rsidR="005C1430" w:rsidRDefault="005C1430" w:rsidP="00B25BB4">
            <w:pPr>
              <w:rPr>
                <w:rFonts w:hint="eastAsia"/>
              </w:rPr>
            </w:pPr>
          </w:p>
          <w:p w14:paraId="44DED702" w14:textId="645AB311" w:rsidR="00B25BB4" w:rsidRDefault="005C1430" w:rsidP="00B25BB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例、○○競技の普及、発展のため</w:t>
            </w:r>
            <w:r>
              <w:rPr>
                <w:rFonts w:hint="eastAsia"/>
              </w:rPr>
              <w:t>）</w:t>
            </w:r>
          </w:p>
        </w:tc>
      </w:tr>
      <w:tr w:rsidR="00B25BB4" w14:paraId="5D140480" w14:textId="77777777" w:rsidTr="00BE02EA">
        <w:trPr>
          <w:trHeight w:val="1118"/>
        </w:trPr>
        <w:tc>
          <w:tcPr>
            <w:tcW w:w="1800" w:type="dxa"/>
          </w:tcPr>
          <w:p w14:paraId="639E0514" w14:textId="77777777" w:rsidR="00B25BB4" w:rsidRDefault="00B25BB4" w:rsidP="00B25BB4">
            <w:r>
              <w:rPr>
                <w:rFonts w:hint="eastAsia"/>
              </w:rPr>
              <w:t>３</w:t>
            </w:r>
          </w:p>
          <w:p w14:paraId="4035BB1D" w14:textId="77777777" w:rsidR="00B25BB4" w:rsidRDefault="00B25BB4" w:rsidP="0046402A">
            <w:pPr>
              <w:jc w:val="center"/>
            </w:pPr>
            <w:r>
              <w:rPr>
                <w:rFonts w:hint="eastAsia"/>
              </w:rPr>
              <w:t>大会の参加資格</w:t>
            </w:r>
          </w:p>
        </w:tc>
        <w:tc>
          <w:tcPr>
            <w:tcW w:w="6847" w:type="dxa"/>
          </w:tcPr>
          <w:p w14:paraId="6858221F" w14:textId="77777777" w:rsidR="00B25BB4" w:rsidRDefault="00B25BB4" w:rsidP="00B25BB4"/>
          <w:p w14:paraId="1821F042" w14:textId="77777777" w:rsidR="00B25BB4" w:rsidRDefault="00B25BB4" w:rsidP="00B25BB4"/>
          <w:p w14:paraId="690AC427" w14:textId="77777777" w:rsidR="00B25BB4" w:rsidRDefault="00B25BB4" w:rsidP="00B25BB4">
            <w:r>
              <w:rPr>
                <w:rFonts w:hint="eastAsia"/>
              </w:rPr>
              <w:t>（</w:t>
            </w:r>
            <w:r w:rsidR="001167C0">
              <w:rPr>
                <w:rFonts w:hint="eastAsia"/>
              </w:rPr>
              <w:t>例、香川県内の予選会で優勝し、香川県代表として</w:t>
            </w:r>
            <w:r>
              <w:rPr>
                <w:rFonts w:hint="eastAsia"/>
              </w:rPr>
              <w:t>）</w:t>
            </w:r>
          </w:p>
        </w:tc>
      </w:tr>
      <w:tr w:rsidR="00B25BB4" w14:paraId="49789546" w14:textId="77777777" w:rsidTr="005C1430">
        <w:trPr>
          <w:trHeight w:val="1065"/>
        </w:trPr>
        <w:tc>
          <w:tcPr>
            <w:tcW w:w="1800" w:type="dxa"/>
          </w:tcPr>
          <w:p w14:paraId="63FD97C3" w14:textId="77777777" w:rsidR="00B25BB4" w:rsidRDefault="001167C0" w:rsidP="00B25BB4">
            <w:r>
              <w:rPr>
                <w:rFonts w:hint="eastAsia"/>
              </w:rPr>
              <w:t>４</w:t>
            </w:r>
          </w:p>
          <w:p w14:paraId="12B3F7F2" w14:textId="77777777" w:rsidR="001167C0" w:rsidRDefault="001167C0" w:rsidP="0046402A">
            <w:pPr>
              <w:jc w:val="center"/>
            </w:pPr>
            <w:r>
              <w:rPr>
                <w:rFonts w:hint="eastAsia"/>
              </w:rPr>
              <w:t>開　催　期　日</w:t>
            </w:r>
          </w:p>
          <w:p w14:paraId="1D3BCC2B" w14:textId="77777777" w:rsidR="001167C0" w:rsidRDefault="001167C0" w:rsidP="0046402A">
            <w:pPr>
              <w:jc w:val="center"/>
            </w:pPr>
            <w:r>
              <w:rPr>
                <w:rFonts w:hint="eastAsia"/>
              </w:rPr>
              <w:t>及　び　時　期</w:t>
            </w:r>
          </w:p>
        </w:tc>
        <w:tc>
          <w:tcPr>
            <w:tcW w:w="6847" w:type="dxa"/>
          </w:tcPr>
          <w:p w14:paraId="1A144B84" w14:textId="77777777" w:rsidR="00B25BB4" w:rsidRDefault="00B25BB4" w:rsidP="00B25BB4"/>
          <w:p w14:paraId="32AD9D4E" w14:textId="08145601" w:rsidR="001167C0" w:rsidRDefault="00C0634D" w:rsidP="005C1430">
            <w:pPr>
              <w:ind w:firstLineChars="100" w:firstLine="210"/>
            </w:pPr>
            <w:r>
              <w:rPr>
                <w:rFonts w:hint="eastAsia"/>
              </w:rPr>
              <w:t xml:space="preserve">自　　</w:t>
            </w:r>
            <w:r w:rsidR="001167C0">
              <w:rPr>
                <w:rFonts w:hint="eastAsia"/>
              </w:rPr>
              <w:t xml:space="preserve">　年　</w:t>
            </w:r>
            <w:r w:rsidR="00C87368">
              <w:rPr>
                <w:rFonts w:hint="eastAsia"/>
              </w:rPr>
              <w:t xml:space="preserve">　</w:t>
            </w:r>
            <w:r w:rsidR="001167C0">
              <w:rPr>
                <w:rFonts w:hint="eastAsia"/>
              </w:rPr>
              <w:t>月</w:t>
            </w:r>
            <w:r w:rsidR="00C87368">
              <w:rPr>
                <w:rFonts w:hint="eastAsia"/>
              </w:rPr>
              <w:t xml:space="preserve">　</w:t>
            </w:r>
            <w:r w:rsidR="005C1430">
              <w:rPr>
                <w:rFonts w:hint="eastAsia"/>
              </w:rPr>
              <w:t xml:space="preserve">　日～至　</w:t>
            </w:r>
            <w:r w:rsidR="001167C0">
              <w:rPr>
                <w:rFonts w:hint="eastAsia"/>
              </w:rPr>
              <w:t xml:space="preserve">　　年</w:t>
            </w:r>
            <w:r w:rsidR="00C87368">
              <w:rPr>
                <w:rFonts w:hint="eastAsia"/>
              </w:rPr>
              <w:t xml:space="preserve">　</w:t>
            </w:r>
            <w:r w:rsidR="001167C0">
              <w:rPr>
                <w:rFonts w:hint="eastAsia"/>
              </w:rPr>
              <w:t xml:space="preserve">　月</w:t>
            </w:r>
            <w:r w:rsidR="00C87368">
              <w:rPr>
                <w:rFonts w:hint="eastAsia"/>
              </w:rPr>
              <w:t xml:space="preserve">　</w:t>
            </w:r>
            <w:r w:rsidR="001167C0">
              <w:rPr>
                <w:rFonts w:hint="eastAsia"/>
              </w:rPr>
              <w:t xml:space="preserve">　日</w:t>
            </w:r>
            <w:r w:rsidR="005C1430">
              <w:rPr>
                <w:rFonts w:hint="eastAsia"/>
              </w:rPr>
              <w:t xml:space="preserve">　（　</w:t>
            </w:r>
            <w:r w:rsidR="001167C0">
              <w:rPr>
                <w:rFonts w:hint="eastAsia"/>
              </w:rPr>
              <w:t xml:space="preserve">　　日間）</w:t>
            </w:r>
          </w:p>
        </w:tc>
      </w:tr>
      <w:tr w:rsidR="001167C0" w14:paraId="0CB31FC5" w14:textId="77777777" w:rsidTr="00BE02EA">
        <w:trPr>
          <w:trHeight w:val="713"/>
        </w:trPr>
        <w:tc>
          <w:tcPr>
            <w:tcW w:w="1800" w:type="dxa"/>
          </w:tcPr>
          <w:p w14:paraId="32037366" w14:textId="77777777" w:rsidR="001167C0" w:rsidRDefault="001167C0" w:rsidP="00B25BB4">
            <w:r>
              <w:rPr>
                <w:rFonts w:hint="eastAsia"/>
              </w:rPr>
              <w:t>５</w:t>
            </w:r>
          </w:p>
          <w:p w14:paraId="496EE925" w14:textId="77777777" w:rsidR="001167C0" w:rsidRPr="0046402A" w:rsidRDefault="00C87368" w:rsidP="0046402A">
            <w:pPr>
              <w:jc w:val="center"/>
              <w:rPr>
                <w:sz w:val="22"/>
                <w:szCs w:val="22"/>
              </w:rPr>
            </w:pPr>
            <w:r w:rsidRPr="00C048B0">
              <w:rPr>
                <w:rFonts w:hint="eastAsia"/>
                <w:kern w:val="0"/>
                <w:sz w:val="22"/>
                <w:szCs w:val="22"/>
              </w:rPr>
              <w:t>大会開催場所</w:t>
            </w:r>
          </w:p>
        </w:tc>
        <w:tc>
          <w:tcPr>
            <w:tcW w:w="6847" w:type="dxa"/>
          </w:tcPr>
          <w:p w14:paraId="3EF30928" w14:textId="77777777" w:rsidR="001167C0" w:rsidRDefault="001167C0" w:rsidP="00B25BB4"/>
        </w:tc>
      </w:tr>
      <w:tr w:rsidR="001167C0" w14:paraId="732784BC" w14:textId="77777777" w:rsidTr="00BE02EA">
        <w:trPr>
          <w:trHeight w:val="835"/>
        </w:trPr>
        <w:tc>
          <w:tcPr>
            <w:tcW w:w="1800" w:type="dxa"/>
          </w:tcPr>
          <w:p w14:paraId="4ED6930B" w14:textId="77777777" w:rsidR="001167C0" w:rsidRDefault="001167C0" w:rsidP="00B25BB4">
            <w:r>
              <w:rPr>
                <w:rFonts w:hint="eastAsia"/>
              </w:rPr>
              <w:t>６</w:t>
            </w:r>
          </w:p>
          <w:p w14:paraId="18D3FBF8" w14:textId="77777777" w:rsidR="001167C0" w:rsidRDefault="00C87368" w:rsidP="0046402A">
            <w:pPr>
              <w:jc w:val="center"/>
            </w:pPr>
            <w:r>
              <w:rPr>
                <w:rFonts w:hint="eastAsia"/>
              </w:rPr>
              <w:t xml:space="preserve">参　加　</w:t>
            </w:r>
            <w:r w:rsidR="001167C0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  <w:r w:rsidR="001167C0">
              <w:rPr>
                <w:rFonts w:hint="eastAsia"/>
              </w:rPr>
              <w:t>員</w:t>
            </w:r>
          </w:p>
          <w:p w14:paraId="17760CF2" w14:textId="77777777" w:rsidR="001167C0" w:rsidRPr="006C5A09" w:rsidRDefault="001167C0" w:rsidP="0046402A">
            <w:pPr>
              <w:jc w:val="center"/>
              <w:rPr>
                <w:sz w:val="20"/>
                <w:szCs w:val="20"/>
              </w:rPr>
            </w:pPr>
            <w:r w:rsidRPr="006C5A09">
              <w:rPr>
                <w:rFonts w:hint="eastAsia"/>
                <w:sz w:val="20"/>
                <w:szCs w:val="20"/>
              </w:rPr>
              <w:t>[</w:t>
            </w:r>
            <w:r w:rsidRPr="006C5A09">
              <w:rPr>
                <w:rFonts w:hint="eastAsia"/>
                <w:sz w:val="20"/>
                <w:szCs w:val="20"/>
              </w:rPr>
              <w:t>丸亀市内在住者</w:t>
            </w:r>
            <w:r w:rsidRPr="006C5A09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6847" w:type="dxa"/>
          </w:tcPr>
          <w:p w14:paraId="26DB6E11" w14:textId="77777777" w:rsidR="001167C0" w:rsidRDefault="001167C0" w:rsidP="00B25BB4"/>
          <w:p w14:paraId="4B1A46F6" w14:textId="77777777" w:rsidR="001167C0" w:rsidRDefault="001167C0" w:rsidP="00B25BB4">
            <w:r>
              <w:rPr>
                <w:rFonts w:hint="eastAsia"/>
              </w:rPr>
              <w:t xml:space="preserve">　　　　　　　　　　　　　　　　</w:t>
            </w:r>
            <w:r w:rsidR="00AE3B9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</w:t>
            </w:r>
          </w:p>
          <w:p w14:paraId="4A211B77" w14:textId="77777777" w:rsidR="001167C0" w:rsidRDefault="001167C0" w:rsidP="00B25BB4"/>
        </w:tc>
      </w:tr>
      <w:tr w:rsidR="001A2A3F" w14:paraId="50416F13" w14:textId="77777777" w:rsidTr="00BE02EA">
        <w:trPr>
          <w:trHeight w:val="835"/>
        </w:trPr>
        <w:tc>
          <w:tcPr>
            <w:tcW w:w="1800" w:type="dxa"/>
          </w:tcPr>
          <w:p w14:paraId="2FA4B1D8" w14:textId="77777777" w:rsidR="001A2A3F" w:rsidRDefault="001A2A3F" w:rsidP="00B25BB4">
            <w:r>
              <w:rPr>
                <w:rFonts w:hint="eastAsia"/>
              </w:rPr>
              <w:t>７</w:t>
            </w:r>
          </w:p>
          <w:p w14:paraId="6EADC81C" w14:textId="77777777" w:rsidR="001A2A3F" w:rsidRDefault="001A2A3F" w:rsidP="004C76AC">
            <w:pPr>
              <w:rPr>
                <w:rFonts w:hint="eastAsia"/>
              </w:rPr>
            </w:pPr>
            <w:r>
              <w:rPr>
                <w:rFonts w:hint="eastAsia"/>
              </w:rPr>
              <w:t>参</w:t>
            </w:r>
            <w:r w:rsidR="004C76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加</w:t>
            </w:r>
            <w:r w:rsidR="004C76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1C38FDB2" w14:textId="6269A9B8" w:rsidR="004259E5" w:rsidRDefault="004259E5" w:rsidP="004C76AC"/>
        </w:tc>
        <w:tc>
          <w:tcPr>
            <w:tcW w:w="6847" w:type="dxa"/>
          </w:tcPr>
          <w:p w14:paraId="3F834149" w14:textId="64481AA5" w:rsidR="004259E5" w:rsidRDefault="004259E5" w:rsidP="00B25BB4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申請者と参加者が異なる場合に記入</w:t>
            </w:r>
          </w:p>
          <w:p w14:paraId="6C4820A5" w14:textId="35F4A948" w:rsidR="004C76AC" w:rsidRDefault="005C1430" w:rsidP="00B25BB4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14:paraId="060EED93" w14:textId="77777777" w:rsidR="005C1430" w:rsidRDefault="005C1430" w:rsidP="00B25BB4"/>
          <w:p w14:paraId="5169507B" w14:textId="4F59B50B" w:rsidR="004259E5" w:rsidRDefault="005C1430" w:rsidP="00B25BB4">
            <w:r>
              <w:rPr>
                <w:rFonts w:hint="eastAsia"/>
              </w:rPr>
              <w:t>氏名</w:t>
            </w:r>
          </w:p>
        </w:tc>
      </w:tr>
      <w:tr w:rsidR="001F70AD" w14:paraId="770E5D7C" w14:textId="77777777" w:rsidTr="00BE02EA">
        <w:trPr>
          <w:trHeight w:val="1235"/>
        </w:trPr>
        <w:tc>
          <w:tcPr>
            <w:tcW w:w="1800" w:type="dxa"/>
          </w:tcPr>
          <w:p w14:paraId="180156B4" w14:textId="140C1C41" w:rsidR="001F70AD" w:rsidRDefault="001A2A3F" w:rsidP="00B25BB4">
            <w:r>
              <w:rPr>
                <w:rFonts w:hint="eastAsia"/>
              </w:rPr>
              <w:t>８</w:t>
            </w:r>
          </w:p>
          <w:p w14:paraId="0667ED91" w14:textId="345E37DE" w:rsidR="001F70AD" w:rsidRDefault="00E349E0" w:rsidP="00E349E0">
            <w:r>
              <w:rPr>
                <w:rFonts w:hint="eastAsia"/>
              </w:rPr>
              <w:t>備　考</w:t>
            </w:r>
          </w:p>
          <w:p w14:paraId="5C1193AA" w14:textId="486A517E" w:rsidR="0001548B" w:rsidRDefault="005C1430" w:rsidP="005C1430">
            <w:r>
              <w:rPr>
                <w:rFonts w:hint="eastAsia"/>
              </w:rPr>
              <w:t>（添付書類）</w:t>
            </w:r>
          </w:p>
        </w:tc>
        <w:tc>
          <w:tcPr>
            <w:tcW w:w="6847" w:type="dxa"/>
          </w:tcPr>
          <w:p w14:paraId="49D518D0" w14:textId="0217A705" w:rsidR="005C1430" w:rsidRPr="005C1430" w:rsidRDefault="00456433" w:rsidP="005C143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5C1430" w:rsidRPr="005C1430">
              <w:rPr>
                <w:rFonts w:ascii="ＭＳ 明朝" w:hAnsi="ＭＳ 明朝" w:hint="eastAsia"/>
                <w:szCs w:val="21"/>
              </w:rPr>
              <w:t>.</w:t>
            </w:r>
            <w:r w:rsidR="005C1430" w:rsidRPr="005C1430">
              <w:rPr>
                <w:rFonts w:ascii="ＭＳ 明朝" w:hAnsi="ＭＳ 明朝" w:hint="eastAsia"/>
                <w:szCs w:val="21"/>
              </w:rPr>
              <w:t>予選会等の結果を確認することができる書類</w:t>
            </w:r>
          </w:p>
          <w:p w14:paraId="6F785479" w14:textId="55CE3052" w:rsidR="005C1430" w:rsidRPr="005C1430" w:rsidRDefault="00456433" w:rsidP="005C143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5C1430" w:rsidRPr="005C1430">
              <w:rPr>
                <w:rFonts w:ascii="ＭＳ 明朝" w:hAnsi="ＭＳ 明朝" w:hint="eastAsia"/>
                <w:szCs w:val="21"/>
              </w:rPr>
              <w:t>.</w:t>
            </w:r>
            <w:r w:rsidR="005C1430" w:rsidRPr="005C1430">
              <w:rPr>
                <w:rFonts w:ascii="ＭＳ 明朝" w:hAnsi="ＭＳ 明朝" w:hint="eastAsia"/>
                <w:szCs w:val="21"/>
              </w:rPr>
              <w:t>出場する大会の要項</w:t>
            </w:r>
          </w:p>
          <w:p w14:paraId="5AC6B97A" w14:textId="229DE8FE" w:rsidR="005C1430" w:rsidRDefault="00456433" w:rsidP="005C1430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="005C143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="005858D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参加者の</w:t>
            </w:r>
            <w:r w:rsidR="005C1430" w:rsidRPr="005C143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大会での成績を確認することができる書類</w:t>
            </w:r>
          </w:p>
          <w:p w14:paraId="4935EFE0" w14:textId="3889BCD4" w:rsidR="005858D2" w:rsidRPr="005858D2" w:rsidRDefault="00456433" w:rsidP="005C1430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="005858D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チームの場合は出場す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者</w:t>
            </w:r>
            <w:bookmarkStart w:id="0" w:name="_GoBack"/>
            <w:bookmarkEnd w:id="0"/>
            <w:r w:rsidR="005858D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名簿（様式</w:t>
            </w:r>
            <w:r w:rsidR="0060028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="005858D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4B50D529" w14:textId="29B621B3" w:rsidR="004259E5" w:rsidRPr="005C1430" w:rsidRDefault="00456433" w:rsidP="005C1430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５</w:t>
            </w:r>
            <w:r w:rsidR="004259E5">
              <w:rPr>
                <w:rFonts w:ascii="ＭＳ 明朝" w:hAnsi="ＭＳ 明朝" w:cs="ＭＳ Ｐゴシック" w:hint="eastAsia"/>
                <w:color w:val="000000"/>
                <w:kern w:val="0"/>
              </w:rPr>
              <w:t>.債権者登録申出書（</w:t>
            </w:r>
            <w:r w:rsidR="004259E5" w:rsidRPr="004259E5">
              <w:rPr>
                <w:rFonts w:ascii="ＭＳ 明朝" w:hAnsi="ＭＳ 明朝" w:cs="ＭＳ Ｐゴシック" w:hint="eastAsia"/>
                <w:color w:val="000000"/>
                <w:kern w:val="0"/>
              </w:rPr>
              <w:t>給付金等とは別に過去</w:t>
            </w:r>
            <w:r w:rsidR="0060028D">
              <w:rPr>
                <w:rFonts w:ascii="ＭＳ 明朝" w:hAnsi="ＭＳ 明朝" w:cs="ＭＳ Ｐゴシック" w:hint="eastAsia"/>
                <w:color w:val="000000"/>
                <w:kern w:val="0"/>
              </w:rPr>
              <w:t>７</w:t>
            </w:r>
            <w:r w:rsidR="004259E5">
              <w:rPr>
                <w:rFonts w:ascii="ＭＳ 明朝" w:hAnsi="ＭＳ 明朝" w:cs="ＭＳ Ｐゴシック" w:hint="eastAsia"/>
                <w:color w:val="000000"/>
                <w:kern w:val="0"/>
              </w:rPr>
              <w:t>年間で丸亀市から支払を受けたことない者のみ）</w:t>
            </w:r>
          </w:p>
        </w:tc>
      </w:tr>
    </w:tbl>
    <w:p w14:paraId="19CF1AC4" w14:textId="77777777" w:rsidR="00B25BB4" w:rsidRPr="005C1430" w:rsidRDefault="00B25BB4" w:rsidP="005C1430"/>
    <w:sectPr w:rsidR="00B25BB4" w:rsidRPr="005C1430" w:rsidSect="00AF3C50">
      <w:footerReference w:type="even" r:id="rId9"/>
      <w:pgSz w:w="11906" w:h="16838"/>
      <w:pgMar w:top="1080" w:right="1701" w:bottom="540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77AA6" w14:textId="77777777" w:rsidR="00DF55DA" w:rsidRDefault="00DF55DA">
      <w:r>
        <w:separator/>
      </w:r>
    </w:p>
  </w:endnote>
  <w:endnote w:type="continuationSeparator" w:id="0">
    <w:p w14:paraId="44F999F6" w14:textId="77777777" w:rsidR="00DF55DA" w:rsidRDefault="00DF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9086" w14:textId="77777777" w:rsidR="00981E8E" w:rsidRDefault="00981E8E" w:rsidP="00760C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E5317A" w14:textId="77777777" w:rsidR="00981E8E" w:rsidRDefault="00981E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AB787" w14:textId="77777777" w:rsidR="00DF55DA" w:rsidRDefault="00DF55DA">
      <w:r>
        <w:separator/>
      </w:r>
    </w:p>
  </w:footnote>
  <w:footnote w:type="continuationSeparator" w:id="0">
    <w:p w14:paraId="78D3B776" w14:textId="77777777" w:rsidR="00DF55DA" w:rsidRDefault="00DF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7E"/>
    <w:multiLevelType w:val="multilevel"/>
    <w:tmpl w:val="8AD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6DCF"/>
    <w:multiLevelType w:val="hybridMultilevel"/>
    <w:tmpl w:val="EDF2ED2E"/>
    <w:lvl w:ilvl="0" w:tplc="E5E64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2A0E9B"/>
    <w:multiLevelType w:val="multilevel"/>
    <w:tmpl w:val="F71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53882"/>
    <w:multiLevelType w:val="hybridMultilevel"/>
    <w:tmpl w:val="4C0006F4"/>
    <w:lvl w:ilvl="0" w:tplc="96CA4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B4"/>
    <w:rsid w:val="0001548B"/>
    <w:rsid w:val="00026513"/>
    <w:rsid w:val="00051B5D"/>
    <w:rsid w:val="000F2372"/>
    <w:rsid w:val="001130D9"/>
    <w:rsid w:val="001167C0"/>
    <w:rsid w:val="00121E60"/>
    <w:rsid w:val="001A2A3F"/>
    <w:rsid w:val="001B425B"/>
    <w:rsid w:val="001D5EAF"/>
    <w:rsid w:val="001E145C"/>
    <w:rsid w:val="001F70AD"/>
    <w:rsid w:val="002101A3"/>
    <w:rsid w:val="00217AEF"/>
    <w:rsid w:val="00223044"/>
    <w:rsid w:val="002E609A"/>
    <w:rsid w:val="002E72A5"/>
    <w:rsid w:val="002F360E"/>
    <w:rsid w:val="00335772"/>
    <w:rsid w:val="0034074C"/>
    <w:rsid w:val="00342EDA"/>
    <w:rsid w:val="00396F79"/>
    <w:rsid w:val="003D5AD2"/>
    <w:rsid w:val="004259E5"/>
    <w:rsid w:val="00456433"/>
    <w:rsid w:val="0046402A"/>
    <w:rsid w:val="00465068"/>
    <w:rsid w:val="00483EA2"/>
    <w:rsid w:val="00487AA3"/>
    <w:rsid w:val="004C76AC"/>
    <w:rsid w:val="005858D2"/>
    <w:rsid w:val="005A2093"/>
    <w:rsid w:val="005C1430"/>
    <w:rsid w:val="005F5FB8"/>
    <w:rsid w:val="005F625D"/>
    <w:rsid w:val="0060028D"/>
    <w:rsid w:val="006107BC"/>
    <w:rsid w:val="00657A96"/>
    <w:rsid w:val="006A556B"/>
    <w:rsid w:val="006C5A09"/>
    <w:rsid w:val="006F23CA"/>
    <w:rsid w:val="00760CF7"/>
    <w:rsid w:val="007C1334"/>
    <w:rsid w:val="007E6C01"/>
    <w:rsid w:val="00834573"/>
    <w:rsid w:val="00894233"/>
    <w:rsid w:val="008D6326"/>
    <w:rsid w:val="00942C87"/>
    <w:rsid w:val="00981E8E"/>
    <w:rsid w:val="00A31B98"/>
    <w:rsid w:val="00A56BD3"/>
    <w:rsid w:val="00A63B53"/>
    <w:rsid w:val="00AB1257"/>
    <w:rsid w:val="00AE3B9A"/>
    <w:rsid w:val="00AF3C50"/>
    <w:rsid w:val="00B25BB4"/>
    <w:rsid w:val="00BE02EA"/>
    <w:rsid w:val="00C048B0"/>
    <w:rsid w:val="00C0634D"/>
    <w:rsid w:val="00C20240"/>
    <w:rsid w:val="00C77C9E"/>
    <w:rsid w:val="00C82689"/>
    <w:rsid w:val="00C87368"/>
    <w:rsid w:val="00D11DA8"/>
    <w:rsid w:val="00D450C7"/>
    <w:rsid w:val="00DA09CD"/>
    <w:rsid w:val="00DF55DA"/>
    <w:rsid w:val="00E349E0"/>
    <w:rsid w:val="00E92FAB"/>
    <w:rsid w:val="00EC1B74"/>
    <w:rsid w:val="00ED349C"/>
    <w:rsid w:val="00EE7845"/>
    <w:rsid w:val="00F353DE"/>
    <w:rsid w:val="00F9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17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5BB4"/>
    <w:pPr>
      <w:jc w:val="center"/>
    </w:pPr>
  </w:style>
  <w:style w:type="paragraph" w:styleId="a4">
    <w:name w:val="Closing"/>
    <w:basedOn w:val="a"/>
    <w:rsid w:val="00B25BB4"/>
    <w:pPr>
      <w:jc w:val="right"/>
    </w:pPr>
  </w:style>
  <w:style w:type="paragraph" w:styleId="a5">
    <w:name w:val="Balloon Text"/>
    <w:basedOn w:val="a"/>
    <w:semiHidden/>
    <w:rsid w:val="006C5A0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1E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1E8E"/>
  </w:style>
  <w:style w:type="paragraph" w:styleId="a8">
    <w:name w:val="header"/>
    <w:basedOn w:val="a"/>
    <w:rsid w:val="002F360E"/>
    <w:pPr>
      <w:tabs>
        <w:tab w:val="center" w:pos="4252"/>
        <w:tab w:val="right" w:pos="8504"/>
      </w:tabs>
      <w:snapToGrid w:val="0"/>
    </w:pPr>
  </w:style>
  <w:style w:type="paragraph" w:styleId="a9">
    <w:name w:val="endnote text"/>
    <w:basedOn w:val="a"/>
    <w:link w:val="aa"/>
    <w:rsid w:val="001F70AD"/>
    <w:pPr>
      <w:snapToGrid w:val="0"/>
      <w:jc w:val="left"/>
    </w:pPr>
  </w:style>
  <w:style w:type="character" w:customStyle="1" w:styleId="aa">
    <w:name w:val="文末脚注文字列 (文字)"/>
    <w:link w:val="a9"/>
    <w:rsid w:val="001F70AD"/>
    <w:rPr>
      <w:kern w:val="2"/>
      <w:sz w:val="21"/>
      <w:szCs w:val="24"/>
    </w:rPr>
  </w:style>
  <w:style w:type="character" w:styleId="ab">
    <w:name w:val="endnote reference"/>
    <w:rsid w:val="001F7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5BB4"/>
    <w:pPr>
      <w:jc w:val="center"/>
    </w:pPr>
  </w:style>
  <w:style w:type="paragraph" w:styleId="a4">
    <w:name w:val="Closing"/>
    <w:basedOn w:val="a"/>
    <w:rsid w:val="00B25BB4"/>
    <w:pPr>
      <w:jc w:val="right"/>
    </w:pPr>
  </w:style>
  <w:style w:type="paragraph" w:styleId="a5">
    <w:name w:val="Balloon Text"/>
    <w:basedOn w:val="a"/>
    <w:semiHidden/>
    <w:rsid w:val="006C5A0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1E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1E8E"/>
  </w:style>
  <w:style w:type="paragraph" w:styleId="a8">
    <w:name w:val="header"/>
    <w:basedOn w:val="a"/>
    <w:rsid w:val="002F360E"/>
    <w:pPr>
      <w:tabs>
        <w:tab w:val="center" w:pos="4252"/>
        <w:tab w:val="right" w:pos="8504"/>
      </w:tabs>
      <w:snapToGrid w:val="0"/>
    </w:pPr>
  </w:style>
  <w:style w:type="paragraph" w:styleId="a9">
    <w:name w:val="endnote text"/>
    <w:basedOn w:val="a"/>
    <w:link w:val="aa"/>
    <w:rsid w:val="001F70AD"/>
    <w:pPr>
      <w:snapToGrid w:val="0"/>
      <w:jc w:val="left"/>
    </w:pPr>
  </w:style>
  <w:style w:type="character" w:customStyle="1" w:styleId="aa">
    <w:name w:val="文末脚注文字列 (文字)"/>
    <w:link w:val="a9"/>
    <w:rsid w:val="001F70AD"/>
    <w:rPr>
      <w:kern w:val="2"/>
      <w:sz w:val="21"/>
      <w:szCs w:val="24"/>
    </w:rPr>
  </w:style>
  <w:style w:type="character" w:styleId="ab">
    <w:name w:val="endnote reference"/>
    <w:rsid w:val="001F7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B990-4686-4722-8DD2-525C2EE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丸亀市</dc:creator>
  <cp:lastModifiedBy>Windows ユーザー</cp:lastModifiedBy>
  <cp:revision>13</cp:revision>
  <cp:lastPrinted>2026-03-09T05:35:00Z</cp:lastPrinted>
  <dcterms:created xsi:type="dcterms:W3CDTF">2025-10-27T06:21:00Z</dcterms:created>
  <dcterms:modified xsi:type="dcterms:W3CDTF">2026-03-09T05:37:00Z</dcterms:modified>
</cp:coreProperties>
</file>